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18" w:rsidRPr="00744F91" w:rsidRDefault="003C3318" w:rsidP="003C3318">
      <w:pPr>
        <w:pStyle w:val="a7"/>
        <w:spacing w:after="0"/>
        <w:jc w:val="center"/>
        <w:rPr>
          <w:b/>
          <w:caps/>
          <w:sz w:val="28"/>
          <w:szCs w:val="28"/>
        </w:rPr>
      </w:pPr>
      <w:r w:rsidRPr="00744F91">
        <w:rPr>
          <w:b/>
          <w:caps/>
          <w:sz w:val="28"/>
          <w:szCs w:val="28"/>
        </w:rPr>
        <w:t>Вопросы</w:t>
      </w:r>
    </w:p>
    <w:p w:rsidR="003C3318" w:rsidRPr="003E37A7" w:rsidRDefault="003C3318" w:rsidP="003C3318">
      <w:pPr>
        <w:jc w:val="center"/>
        <w:rPr>
          <w:b/>
          <w:sz w:val="28"/>
          <w:szCs w:val="28"/>
        </w:rPr>
      </w:pPr>
      <w:r w:rsidRPr="00744F91">
        <w:rPr>
          <w:b/>
          <w:sz w:val="28"/>
          <w:szCs w:val="28"/>
        </w:rPr>
        <w:t>к государствен</w:t>
      </w:r>
      <w:r w:rsidR="00E647EE" w:rsidRPr="00744F91">
        <w:rPr>
          <w:b/>
          <w:sz w:val="28"/>
          <w:szCs w:val="28"/>
        </w:rPr>
        <w:t xml:space="preserve">ному экзамену </w:t>
      </w:r>
      <w:r w:rsidRPr="00744F91">
        <w:rPr>
          <w:b/>
          <w:sz w:val="28"/>
          <w:szCs w:val="28"/>
        </w:rPr>
        <w:t>по дисциплин</w:t>
      </w:r>
      <w:r w:rsidR="009674BC">
        <w:rPr>
          <w:b/>
          <w:sz w:val="28"/>
          <w:szCs w:val="28"/>
        </w:rPr>
        <w:t>е</w:t>
      </w:r>
      <w:r w:rsidRPr="00744F91">
        <w:rPr>
          <w:b/>
          <w:sz w:val="28"/>
          <w:szCs w:val="28"/>
        </w:rPr>
        <w:t xml:space="preserve"> </w:t>
      </w:r>
      <w:r w:rsidR="009674BC">
        <w:rPr>
          <w:b/>
          <w:sz w:val="28"/>
          <w:szCs w:val="28"/>
        </w:rPr>
        <w:t>«Охрана туда»</w:t>
      </w:r>
    </w:p>
    <w:p w:rsidR="003C3318" w:rsidRPr="003E37A7" w:rsidRDefault="003C3318" w:rsidP="001E3544">
      <w:pPr>
        <w:jc w:val="center"/>
        <w:rPr>
          <w:b/>
          <w:sz w:val="28"/>
          <w:szCs w:val="28"/>
          <w:u w:val="single"/>
        </w:rPr>
      </w:pPr>
    </w:p>
    <w:p w:rsidR="003C3318" w:rsidRPr="003E37A7" w:rsidRDefault="003C3318" w:rsidP="003C3318">
      <w:pPr>
        <w:jc w:val="center"/>
        <w:rPr>
          <w:b/>
          <w:sz w:val="28"/>
          <w:szCs w:val="28"/>
        </w:rPr>
      </w:pPr>
      <w:r w:rsidRPr="003E37A7">
        <w:rPr>
          <w:b/>
          <w:sz w:val="28"/>
          <w:szCs w:val="28"/>
        </w:rPr>
        <w:t>Специальность «Мелиорация и водное хозяйство»</w:t>
      </w:r>
    </w:p>
    <w:p w:rsidR="009674BC" w:rsidRPr="009674BC" w:rsidRDefault="009674BC" w:rsidP="009674B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103E" w:rsidRPr="003E37A7" w:rsidRDefault="0099103E" w:rsidP="00E85E40">
      <w:pPr>
        <w:ind w:firstLine="567"/>
        <w:jc w:val="both"/>
        <w:rPr>
          <w:sz w:val="28"/>
          <w:szCs w:val="28"/>
        </w:rPr>
      </w:pPr>
      <w:r w:rsidRPr="003E37A7">
        <w:rPr>
          <w:spacing w:val="-6"/>
          <w:sz w:val="28"/>
          <w:szCs w:val="28"/>
        </w:rPr>
        <w:t xml:space="preserve">1. </w:t>
      </w:r>
      <w:r w:rsidRPr="003E37A7">
        <w:rPr>
          <w:sz w:val="28"/>
          <w:szCs w:val="28"/>
        </w:rPr>
        <w:t>Охрана труда и ее социально-экономическое значение.</w:t>
      </w:r>
    </w:p>
    <w:p w:rsidR="00E6366E" w:rsidRPr="00E6366E" w:rsidRDefault="00E6366E" w:rsidP="00E6366E">
      <w:pPr>
        <w:ind w:firstLine="540"/>
        <w:jc w:val="both"/>
        <w:rPr>
          <w:sz w:val="28"/>
          <w:szCs w:val="28"/>
        </w:rPr>
      </w:pPr>
      <w:r w:rsidRPr="003E37A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6366E">
        <w:rPr>
          <w:sz w:val="28"/>
          <w:szCs w:val="28"/>
        </w:rPr>
        <w:t>Классификация опасных и вредных производственных факторов и принц</w:t>
      </w:r>
      <w:r w:rsidRPr="00E6366E">
        <w:rPr>
          <w:sz w:val="28"/>
          <w:szCs w:val="28"/>
        </w:rPr>
        <w:t>и</w:t>
      </w:r>
      <w:r w:rsidRPr="00E6366E">
        <w:rPr>
          <w:sz w:val="28"/>
          <w:szCs w:val="28"/>
        </w:rPr>
        <w:t xml:space="preserve">пы их нормирования. </w:t>
      </w:r>
    </w:p>
    <w:p w:rsidR="00E6366E" w:rsidRDefault="00E6366E" w:rsidP="00E6366E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3E37A7">
        <w:rPr>
          <w:sz w:val="28"/>
          <w:szCs w:val="28"/>
        </w:rPr>
        <w:t>3.</w:t>
      </w:r>
      <w:r>
        <w:rPr>
          <w:sz w:val="28"/>
          <w:szCs w:val="28"/>
        </w:rPr>
        <w:t xml:space="preserve"> Система основных нормативно-правовых актов по охране труда.</w:t>
      </w:r>
    </w:p>
    <w:p w:rsidR="00E6366E" w:rsidRPr="003E37A7" w:rsidRDefault="00E6366E" w:rsidP="00E6366E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E37A7">
        <w:rPr>
          <w:sz w:val="28"/>
          <w:szCs w:val="28"/>
        </w:rPr>
        <w:t xml:space="preserve"> Ответственность за нарушение законодательства о труде, норм и правил охраны труда.</w:t>
      </w:r>
    </w:p>
    <w:p w:rsidR="00E6366E" w:rsidRPr="003E37A7" w:rsidRDefault="00E6366E" w:rsidP="00E636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37A7">
        <w:rPr>
          <w:sz w:val="28"/>
          <w:szCs w:val="28"/>
        </w:rPr>
        <w:t>. Обучение и проверка знаний по вопросам охраны труда. Инструктажи по охране труда.</w:t>
      </w:r>
    </w:p>
    <w:p w:rsidR="00E6366E" w:rsidRPr="003E37A7" w:rsidRDefault="00E6366E" w:rsidP="00E63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37A7">
        <w:rPr>
          <w:sz w:val="28"/>
          <w:szCs w:val="28"/>
        </w:rPr>
        <w:t>. Производственное освещение. Обеспечение освещения производственных помещений и территории строительных площадок.</w:t>
      </w:r>
    </w:p>
    <w:p w:rsidR="00E6366E" w:rsidRPr="003E37A7" w:rsidRDefault="00E6366E" w:rsidP="00E636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37A7">
        <w:rPr>
          <w:sz w:val="28"/>
          <w:szCs w:val="28"/>
        </w:rPr>
        <w:t>Факторы</w:t>
      </w:r>
      <w:r>
        <w:rPr>
          <w:sz w:val="28"/>
          <w:szCs w:val="28"/>
        </w:rPr>
        <w:t>,</w:t>
      </w:r>
      <w:r w:rsidRPr="003E37A7">
        <w:rPr>
          <w:sz w:val="28"/>
          <w:szCs w:val="28"/>
        </w:rPr>
        <w:t xml:space="preserve"> влияющие на исход поражения электрическим током. Меры и средства защиты.</w:t>
      </w:r>
    </w:p>
    <w:p w:rsidR="00451C0A" w:rsidRDefault="00451C0A" w:rsidP="00E85E40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04F98">
        <w:rPr>
          <w:sz w:val="28"/>
          <w:szCs w:val="28"/>
        </w:rPr>
        <w:t>Общие требования при выполнении земляных работ. Обеспечение усто</w:t>
      </w:r>
      <w:r w:rsidRPr="00C04F98">
        <w:rPr>
          <w:sz w:val="28"/>
          <w:szCs w:val="28"/>
        </w:rPr>
        <w:t>й</w:t>
      </w:r>
      <w:r w:rsidRPr="00C04F98">
        <w:rPr>
          <w:sz w:val="28"/>
          <w:szCs w:val="28"/>
        </w:rPr>
        <w:t>чивости откосов.</w:t>
      </w:r>
    </w:p>
    <w:p w:rsidR="0099103E" w:rsidRPr="003E37A7" w:rsidRDefault="00451C0A" w:rsidP="00E85E40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99103E" w:rsidRPr="003E37A7">
        <w:rPr>
          <w:spacing w:val="-6"/>
          <w:sz w:val="28"/>
          <w:szCs w:val="28"/>
        </w:rPr>
        <w:t xml:space="preserve">. </w:t>
      </w:r>
      <w:r w:rsidR="0099103E" w:rsidRPr="003E37A7">
        <w:rPr>
          <w:sz w:val="28"/>
          <w:szCs w:val="28"/>
        </w:rPr>
        <w:t>Техника безопасности при эксплуатации бульдозеров и одноковшовых экскаваторов.</w:t>
      </w:r>
    </w:p>
    <w:p w:rsidR="0099103E" w:rsidRPr="003E37A7" w:rsidRDefault="00451C0A" w:rsidP="00E85E40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0</w:t>
      </w:r>
      <w:r w:rsidR="0099103E" w:rsidRPr="003E37A7">
        <w:rPr>
          <w:spacing w:val="-6"/>
          <w:sz w:val="28"/>
          <w:szCs w:val="28"/>
        </w:rPr>
        <w:t xml:space="preserve">. </w:t>
      </w:r>
      <w:r w:rsidR="0099103E" w:rsidRPr="003E37A7">
        <w:rPr>
          <w:sz w:val="28"/>
          <w:szCs w:val="28"/>
        </w:rPr>
        <w:t>Пожары и их причины. Предупреждение пожаров при выполнении осно</w:t>
      </w:r>
      <w:r w:rsidR="0099103E" w:rsidRPr="003E37A7">
        <w:rPr>
          <w:sz w:val="28"/>
          <w:szCs w:val="28"/>
        </w:rPr>
        <w:t>в</w:t>
      </w:r>
      <w:r w:rsidR="0099103E" w:rsidRPr="003E37A7">
        <w:rPr>
          <w:sz w:val="28"/>
          <w:szCs w:val="28"/>
        </w:rPr>
        <w:t>ных видов работ в строительстве.</w:t>
      </w:r>
    </w:p>
    <w:p w:rsidR="00E37AA7" w:rsidRPr="00451C0A" w:rsidRDefault="00E37AA7" w:rsidP="001E3544">
      <w:pPr>
        <w:shd w:val="clear" w:color="auto" w:fill="FFFFFF"/>
        <w:ind w:firstLine="567"/>
        <w:jc w:val="both"/>
        <w:rPr>
          <w:sz w:val="36"/>
          <w:szCs w:val="36"/>
        </w:rPr>
      </w:pPr>
    </w:p>
    <w:p w:rsidR="009674BC" w:rsidRDefault="00E647EE" w:rsidP="00E647EE">
      <w:pPr>
        <w:jc w:val="center"/>
        <w:rPr>
          <w:b/>
          <w:sz w:val="28"/>
          <w:szCs w:val="28"/>
        </w:rPr>
      </w:pPr>
      <w:r w:rsidRPr="00451C0A">
        <w:rPr>
          <w:b/>
          <w:sz w:val="28"/>
          <w:szCs w:val="28"/>
        </w:rPr>
        <w:t>Специальность «Сельское строительство и обустройство</w:t>
      </w:r>
    </w:p>
    <w:p w:rsidR="00E647EE" w:rsidRPr="00451C0A" w:rsidRDefault="00E647EE" w:rsidP="00E647EE">
      <w:pPr>
        <w:jc w:val="center"/>
        <w:rPr>
          <w:b/>
          <w:sz w:val="28"/>
          <w:szCs w:val="28"/>
        </w:rPr>
      </w:pPr>
      <w:r w:rsidRPr="00451C0A">
        <w:rPr>
          <w:b/>
          <w:sz w:val="28"/>
          <w:szCs w:val="28"/>
        </w:rPr>
        <w:t xml:space="preserve"> территорий»</w:t>
      </w:r>
    </w:p>
    <w:p w:rsidR="00513456" w:rsidRPr="00451C0A" w:rsidRDefault="00513456" w:rsidP="001E3544">
      <w:pPr>
        <w:shd w:val="clear" w:color="auto" w:fill="FFFFFF"/>
        <w:ind w:firstLine="567"/>
        <w:jc w:val="both"/>
      </w:pPr>
    </w:p>
    <w:p w:rsidR="00974B4C" w:rsidRPr="00451C0A" w:rsidRDefault="00974B4C" w:rsidP="001E3544">
      <w:pPr>
        <w:shd w:val="clear" w:color="auto" w:fill="FFFFFF"/>
        <w:ind w:firstLine="567"/>
        <w:jc w:val="both"/>
      </w:pPr>
    </w:p>
    <w:p w:rsidR="00E647EE" w:rsidRPr="003E37A7" w:rsidRDefault="00E647EE" w:rsidP="00E85E40">
      <w:pPr>
        <w:ind w:firstLine="540"/>
        <w:jc w:val="both"/>
        <w:rPr>
          <w:sz w:val="28"/>
          <w:szCs w:val="28"/>
        </w:rPr>
      </w:pPr>
      <w:r w:rsidRPr="003E37A7">
        <w:rPr>
          <w:sz w:val="28"/>
          <w:szCs w:val="28"/>
        </w:rPr>
        <w:t>1. Охрана труда и ее социально-экономическое значение.</w:t>
      </w:r>
    </w:p>
    <w:p w:rsidR="00E6366E" w:rsidRPr="00E6366E" w:rsidRDefault="00E647EE" w:rsidP="00E6366E">
      <w:pPr>
        <w:ind w:firstLine="540"/>
        <w:jc w:val="both"/>
        <w:rPr>
          <w:sz w:val="28"/>
          <w:szCs w:val="28"/>
        </w:rPr>
      </w:pPr>
      <w:r w:rsidRPr="003E37A7">
        <w:rPr>
          <w:sz w:val="28"/>
          <w:szCs w:val="28"/>
        </w:rPr>
        <w:t>2.</w:t>
      </w:r>
      <w:r w:rsidR="00E6366E">
        <w:rPr>
          <w:sz w:val="28"/>
          <w:szCs w:val="28"/>
        </w:rPr>
        <w:t xml:space="preserve"> </w:t>
      </w:r>
      <w:r w:rsidR="00E6366E" w:rsidRPr="00E6366E">
        <w:rPr>
          <w:sz w:val="28"/>
          <w:szCs w:val="28"/>
        </w:rPr>
        <w:t>Классификация опасных и вредных производственных факторов и принц</w:t>
      </w:r>
      <w:r w:rsidR="00E6366E" w:rsidRPr="00E6366E">
        <w:rPr>
          <w:sz w:val="28"/>
          <w:szCs w:val="28"/>
        </w:rPr>
        <w:t>и</w:t>
      </w:r>
      <w:r w:rsidR="00E6366E" w:rsidRPr="00E6366E">
        <w:rPr>
          <w:sz w:val="28"/>
          <w:szCs w:val="28"/>
        </w:rPr>
        <w:t xml:space="preserve">пы их нормирования. </w:t>
      </w:r>
    </w:p>
    <w:p w:rsidR="00E6366E" w:rsidRDefault="00E6366E" w:rsidP="00E85E40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3E37A7">
        <w:rPr>
          <w:sz w:val="28"/>
          <w:szCs w:val="28"/>
        </w:rPr>
        <w:t>3.</w:t>
      </w:r>
      <w:r>
        <w:rPr>
          <w:sz w:val="28"/>
          <w:szCs w:val="28"/>
        </w:rPr>
        <w:t xml:space="preserve"> Система основных нормативно-правовых актов по охране труда.</w:t>
      </w:r>
    </w:p>
    <w:p w:rsidR="00E647EE" w:rsidRPr="003E37A7" w:rsidRDefault="00E6366E" w:rsidP="00E85E40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47EE" w:rsidRPr="003E37A7">
        <w:rPr>
          <w:sz w:val="28"/>
          <w:szCs w:val="28"/>
        </w:rPr>
        <w:t xml:space="preserve"> Ответственность за нарушение законодательства о труде, норм и правил охраны труда.</w:t>
      </w:r>
    </w:p>
    <w:p w:rsidR="00E647EE" w:rsidRPr="003E37A7" w:rsidRDefault="00E6366E" w:rsidP="00E85E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47EE" w:rsidRPr="003E37A7">
        <w:rPr>
          <w:sz w:val="28"/>
          <w:szCs w:val="28"/>
        </w:rPr>
        <w:t>. Обучение и проверка знаний по вопросам охраны труда. Инструктажи по охране труда.</w:t>
      </w:r>
    </w:p>
    <w:p w:rsidR="00E6366E" w:rsidRPr="003E37A7" w:rsidRDefault="00E6366E" w:rsidP="00E63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47EE" w:rsidRPr="003E37A7">
        <w:rPr>
          <w:sz w:val="28"/>
          <w:szCs w:val="28"/>
        </w:rPr>
        <w:t xml:space="preserve">. </w:t>
      </w:r>
      <w:r w:rsidRPr="003E37A7">
        <w:rPr>
          <w:sz w:val="28"/>
          <w:szCs w:val="28"/>
        </w:rPr>
        <w:t>Производственное освещение. Обеспечение освещения производственных помещений и территории строительных площадок.</w:t>
      </w:r>
    </w:p>
    <w:p w:rsidR="00E647EE" w:rsidRPr="003E37A7" w:rsidRDefault="00E6366E" w:rsidP="00E85E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647EE" w:rsidRPr="003E37A7">
        <w:rPr>
          <w:sz w:val="28"/>
          <w:szCs w:val="28"/>
        </w:rPr>
        <w:t>Факторы</w:t>
      </w:r>
      <w:r w:rsidR="00CC715D">
        <w:rPr>
          <w:sz w:val="28"/>
          <w:szCs w:val="28"/>
        </w:rPr>
        <w:t>,</w:t>
      </w:r>
      <w:r w:rsidR="00E647EE" w:rsidRPr="003E37A7">
        <w:rPr>
          <w:sz w:val="28"/>
          <w:szCs w:val="28"/>
        </w:rPr>
        <w:t xml:space="preserve"> влияющие на исход поражения электрическим током. Меры и средства защиты.</w:t>
      </w:r>
    </w:p>
    <w:p w:rsidR="00E647EE" w:rsidRPr="003E37A7" w:rsidRDefault="00E6366E" w:rsidP="00E85E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47EE" w:rsidRPr="003E37A7">
        <w:rPr>
          <w:sz w:val="28"/>
          <w:szCs w:val="28"/>
        </w:rPr>
        <w:t>. Безопасность труда при использовании грузоподъемного оборудования.</w:t>
      </w:r>
    </w:p>
    <w:p w:rsidR="00E647EE" w:rsidRPr="003E37A7" w:rsidRDefault="00E6366E" w:rsidP="00E85E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47EE" w:rsidRPr="003E37A7">
        <w:rPr>
          <w:sz w:val="28"/>
          <w:szCs w:val="28"/>
        </w:rPr>
        <w:t>. Техника безопасности при монтаже конструкций и оборудования.</w:t>
      </w:r>
    </w:p>
    <w:p w:rsidR="00513456" w:rsidRDefault="009674BC" w:rsidP="00451C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366E">
        <w:rPr>
          <w:sz w:val="28"/>
          <w:szCs w:val="28"/>
        </w:rPr>
        <w:t>0</w:t>
      </w:r>
      <w:r w:rsidR="00E647EE" w:rsidRPr="003E37A7">
        <w:rPr>
          <w:sz w:val="28"/>
          <w:szCs w:val="28"/>
        </w:rPr>
        <w:t>. Пожары и их причины. Предупреждение пожаров при выполнении осно</w:t>
      </w:r>
      <w:r w:rsidR="00E647EE" w:rsidRPr="003E37A7">
        <w:rPr>
          <w:sz w:val="28"/>
          <w:szCs w:val="28"/>
        </w:rPr>
        <w:t>в</w:t>
      </w:r>
      <w:r w:rsidR="00E647EE" w:rsidRPr="003E37A7">
        <w:rPr>
          <w:sz w:val="28"/>
          <w:szCs w:val="28"/>
        </w:rPr>
        <w:t>ных видов работ в строительстве.</w:t>
      </w:r>
    </w:p>
    <w:p w:rsidR="009674BC" w:rsidRDefault="009674BC" w:rsidP="009674BC">
      <w:pPr>
        <w:jc w:val="center"/>
        <w:rPr>
          <w:rFonts w:eastAsiaTheme="minorHAnsi"/>
          <w:b/>
          <w:lang w:eastAsia="en-US"/>
        </w:rPr>
      </w:pPr>
    </w:p>
    <w:p w:rsidR="009674BC" w:rsidRDefault="009674BC" w:rsidP="009674B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7782" w:rsidRDefault="00157782" w:rsidP="009674B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674BC" w:rsidRPr="009674BC" w:rsidRDefault="009674BC" w:rsidP="009674B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674BC">
        <w:rPr>
          <w:rFonts w:eastAsiaTheme="minorHAnsi"/>
          <w:b/>
          <w:sz w:val="28"/>
          <w:szCs w:val="28"/>
          <w:lang w:eastAsia="en-US"/>
        </w:rPr>
        <w:lastRenderedPageBreak/>
        <w:t xml:space="preserve">Специальность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9674BC">
        <w:rPr>
          <w:rFonts w:eastAsiaTheme="minorHAnsi"/>
          <w:b/>
          <w:sz w:val="28"/>
          <w:szCs w:val="28"/>
          <w:lang w:eastAsia="en-US"/>
        </w:rPr>
        <w:t>Техническое обеспечение производства сельскохозяйстве</w:t>
      </w:r>
      <w:r w:rsidRPr="009674BC">
        <w:rPr>
          <w:rFonts w:eastAsiaTheme="minorHAnsi"/>
          <w:b/>
          <w:sz w:val="28"/>
          <w:szCs w:val="28"/>
          <w:lang w:eastAsia="en-US"/>
        </w:rPr>
        <w:t>н</w:t>
      </w:r>
      <w:r w:rsidRPr="009674BC">
        <w:rPr>
          <w:rFonts w:eastAsiaTheme="minorHAnsi"/>
          <w:b/>
          <w:sz w:val="28"/>
          <w:szCs w:val="28"/>
          <w:lang w:eastAsia="en-US"/>
        </w:rPr>
        <w:t>ной продукции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9674BC" w:rsidRPr="009674BC" w:rsidRDefault="009674BC" w:rsidP="009674BC">
      <w:pPr>
        <w:jc w:val="center"/>
        <w:rPr>
          <w:rFonts w:eastAsiaTheme="minorHAnsi"/>
          <w:sz w:val="28"/>
          <w:szCs w:val="28"/>
          <w:lang w:eastAsia="en-US"/>
        </w:rPr>
      </w:pPr>
    </w:p>
    <w:p w:rsidR="009674BC" w:rsidRDefault="009674BC" w:rsidP="009674BC">
      <w:pPr>
        <w:jc w:val="center"/>
        <w:rPr>
          <w:rFonts w:eastAsiaTheme="minorHAnsi"/>
          <w:lang w:eastAsia="en-US"/>
        </w:rPr>
      </w:pPr>
    </w:p>
    <w:p w:rsidR="009674BC" w:rsidRPr="009674BC" w:rsidRDefault="009674BC" w:rsidP="009674B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74BC">
        <w:rPr>
          <w:rFonts w:eastAsia="Calibri"/>
          <w:sz w:val="28"/>
          <w:szCs w:val="28"/>
          <w:lang w:eastAsia="en-US"/>
        </w:rPr>
        <w:t>1. Права и обязанности руководителей и специалистов по охране труда.</w:t>
      </w:r>
    </w:p>
    <w:p w:rsidR="009674BC" w:rsidRPr="009674BC" w:rsidRDefault="009674BC" w:rsidP="009674B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74BC">
        <w:rPr>
          <w:rFonts w:eastAsia="Calibri"/>
          <w:sz w:val="28"/>
          <w:szCs w:val="28"/>
          <w:lang w:eastAsia="en-US"/>
        </w:rPr>
        <w:t>2. Ответственность за нарушение требований охраны труда.</w:t>
      </w:r>
    </w:p>
    <w:p w:rsidR="009674BC" w:rsidRPr="009674BC" w:rsidRDefault="009674BC" w:rsidP="009674B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74BC">
        <w:rPr>
          <w:rFonts w:eastAsia="Calibri"/>
          <w:sz w:val="28"/>
          <w:szCs w:val="28"/>
          <w:lang w:eastAsia="en-US"/>
        </w:rPr>
        <w:t>3. Виды инструктажа, их содержание и порядок проведения.</w:t>
      </w:r>
    </w:p>
    <w:p w:rsidR="009674BC" w:rsidRPr="009674BC" w:rsidRDefault="009674BC" w:rsidP="009674B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74BC">
        <w:rPr>
          <w:rFonts w:eastAsia="Calibri"/>
          <w:sz w:val="28"/>
          <w:szCs w:val="28"/>
          <w:lang w:eastAsia="en-US"/>
        </w:rPr>
        <w:t>4. Организационные и технические мероприятия защиты от поражения эле</w:t>
      </w:r>
      <w:r w:rsidRPr="009674BC">
        <w:rPr>
          <w:rFonts w:eastAsia="Calibri"/>
          <w:sz w:val="28"/>
          <w:szCs w:val="28"/>
          <w:lang w:eastAsia="en-US"/>
        </w:rPr>
        <w:t>к</w:t>
      </w:r>
      <w:r w:rsidRPr="009674BC">
        <w:rPr>
          <w:rFonts w:eastAsia="Calibri"/>
          <w:sz w:val="28"/>
          <w:szCs w:val="28"/>
          <w:lang w:eastAsia="en-US"/>
        </w:rPr>
        <w:t>трическим током.</w:t>
      </w:r>
    </w:p>
    <w:p w:rsidR="009674BC" w:rsidRPr="009674BC" w:rsidRDefault="009674BC" w:rsidP="009674B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74BC">
        <w:rPr>
          <w:rFonts w:eastAsia="Calibri"/>
          <w:sz w:val="28"/>
          <w:szCs w:val="28"/>
          <w:lang w:eastAsia="en-US"/>
        </w:rPr>
        <w:t>5. Требования по охране труда при выполнении работ с повышенной опасн</w:t>
      </w:r>
      <w:r w:rsidRPr="009674BC">
        <w:rPr>
          <w:rFonts w:eastAsia="Calibri"/>
          <w:sz w:val="28"/>
          <w:szCs w:val="28"/>
          <w:lang w:eastAsia="en-US"/>
        </w:rPr>
        <w:t>о</w:t>
      </w:r>
      <w:r w:rsidRPr="009674BC">
        <w:rPr>
          <w:rFonts w:eastAsia="Calibri"/>
          <w:sz w:val="28"/>
          <w:szCs w:val="28"/>
          <w:lang w:eastAsia="en-US"/>
        </w:rPr>
        <w:t>стью.</w:t>
      </w:r>
    </w:p>
    <w:p w:rsidR="009674BC" w:rsidRPr="009674BC" w:rsidRDefault="009674BC" w:rsidP="009674B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74BC">
        <w:rPr>
          <w:rFonts w:eastAsia="Calibri"/>
          <w:sz w:val="28"/>
          <w:szCs w:val="28"/>
          <w:lang w:eastAsia="en-US"/>
        </w:rPr>
        <w:t>6. Обеспечение пожарной безопасности в сельском хозяйстве.</w:t>
      </w:r>
    </w:p>
    <w:p w:rsidR="009674BC" w:rsidRDefault="009674BC" w:rsidP="009674BC">
      <w:pPr>
        <w:jc w:val="center"/>
        <w:rPr>
          <w:rFonts w:eastAsiaTheme="minorHAnsi"/>
          <w:lang w:eastAsia="en-US"/>
        </w:rPr>
      </w:pPr>
    </w:p>
    <w:p w:rsidR="009674BC" w:rsidRDefault="009674BC" w:rsidP="009674BC">
      <w:pPr>
        <w:jc w:val="center"/>
        <w:rPr>
          <w:rFonts w:eastAsiaTheme="minorHAnsi"/>
          <w:lang w:eastAsia="en-US"/>
        </w:rPr>
      </w:pPr>
    </w:p>
    <w:p w:rsidR="009674BC" w:rsidRDefault="009674BC" w:rsidP="009674BC">
      <w:pPr>
        <w:jc w:val="center"/>
        <w:rPr>
          <w:rFonts w:eastAsiaTheme="minorHAnsi"/>
          <w:lang w:eastAsia="en-US"/>
        </w:rPr>
      </w:pPr>
    </w:p>
    <w:p w:rsidR="00157782" w:rsidRDefault="009674BC" w:rsidP="009674BC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С</w:t>
      </w:r>
      <w:r w:rsidRPr="009674BC">
        <w:rPr>
          <w:rFonts w:eastAsia="Calibri"/>
          <w:b/>
          <w:sz w:val="28"/>
          <w:szCs w:val="22"/>
          <w:lang w:eastAsia="en-US"/>
        </w:rPr>
        <w:t xml:space="preserve">пециальности </w:t>
      </w:r>
      <w:bookmarkStart w:id="0" w:name="_GoBack"/>
      <w:bookmarkEnd w:id="0"/>
      <w:r w:rsidR="00157782">
        <w:rPr>
          <w:rFonts w:eastAsia="Calibri"/>
          <w:b/>
          <w:sz w:val="28"/>
          <w:szCs w:val="22"/>
          <w:lang w:eastAsia="en-US"/>
        </w:rPr>
        <w:t xml:space="preserve">«Агрономия», </w:t>
      </w:r>
    </w:p>
    <w:p w:rsidR="007574DE" w:rsidRDefault="007574DE" w:rsidP="009674BC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Агрономия ССО»</w:t>
      </w:r>
    </w:p>
    <w:p w:rsidR="00157782" w:rsidRDefault="009674BC" w:rsidP="009674BC">
      <w:pPr>
        <w:jc w:val="center"/>
        <w:rPr>
          <w:rFonts w:eastAsia="Calibri"/>
          <w:b/>
          <w:sz w:val="28"/>
          <w:szCs w:val="22"/>
          <w:lang w:eastAsia="en-US"/>
        </w:rPr>
      </w:pPr>
      <w:r w:rsidRPr="009674BC">
        <w:rPr>
          <w:rFonts w:eastAsia="Calibri"/>
          <w:b/>
          <w:sz w:val="28"/>
          <w:szCs w:val="22"/>
          <w:lang w:eastAsia="en-US"/>
        </w:rPr>
        <w:t>«Агрохимия и почвоведение»</w:t>
      </w:r>
      <w:r>
        <w:rPr>
          <w:rFonts w:eastAsia="Calibri"/>
          <w:b/>
          <w:sz w:val="28"/>
          <w:szCs w:val="22"/>
          <w:lang w:eastAsia="en-US"/>
        </w:rPr>
        <w:t xml:space="preserve">, </w:t>
      </w:r>
    </w:p>
    <w:p w:rsidR="00157782" w:rsidRDefault="009674BC" w:rsidP="009674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674BC">
        <w:rPr>
          <w:rFonts w:eastAsiaTheme="minorHAnsi"/>
          <w:b/>
          <w:sz w:val="28"/>
          <w:szCs w:val="28"/>
          <w:lang w:eastAsia="en-US"/>
        </w:rPr>
        <w:t>«Защита растений и карантин»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Pr="009674B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57782" w:rsidRDefault="009674BC" w:rsidP="009674B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Селекция и семеноводство»,</w:t>
      </w:r>
    </w:p>
    <w:p w:rsidR="007574DE" w:rsidRDefault="007574DE" w:rsidP="009674B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Плодоовощеводств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9674BC" w:rsidRDefault="009674BC" w:rsidP="009674BC">
      <w:pPr>
        <w:jc w:val="center"/>
        <w:rPr>
          <w:rFonts w:eastAsiaTheme="minorHAnsi"/>
          <w:lang w:eastAsia="en-US"/>
        </w:rPr>
      </w:pP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1. Обязанности агронома по охране труда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2. Ответственность за нарушение требований охраны труда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3. Служба охраны труда предприятия (учреждения)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4. Организация обучения и проверки знаний по охране труда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5. Виды инструктажа, их содержание и порядок проведения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6. Инструкции по охране труда: содержание и порядок разработки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7. Медико-профилактическое обеспечение охраны труда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8. Требования охраны труда при работе с удобрениями и пестицидами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9. Требования по охране труда при выполнении полевых работ.</w:t>
      </w:r>
    </w:p>
    <w:p w:rsidR="009674BC" w:rsidRPr="009674BC" w:rsidRDefault="009674BC" w:rsidP="009674BC">
      <w:pPr>
        <w:ind w:firstLine="284"/>
        <w:rPr>
          <w:rFonts w:eastAsia="Calibri"/>
          <w:sz w:val="28"/>
          <w:szCs w:val="22"/>
          <w:lang w:eastAsia="en-US"/>
        </w:rPr>
      </w:pPr>
      <w:r w:rsidRPr="009674BC">
        <w:rPr>
          <w:rFonts w:eastAsia="Calibri"/>
          <w:sz w:val="28"/>
          <w:szCs w:val="22"/>
          <w:lang w:eastAsia="en-US"/>
        </w:rPr>
        <w:t>10. Обеспечение пожарной безопасности в агрономии.</w:t>
      </w:r>
    </w:p>
    <w:p w:rsidR="009674BC" w:rsidRDefault="009674BC" w:rsidP="009674BC">
      <w:pPr>
        <w:jc w:val="center"/>
        <w:rPr>
          <w:rFonts w:eastAsiaTheme="minorHAnsi"/>
          <w:lang w:eastAsia="en-US"/>
        </w:rPr>
      </w:pPr>
    </w:p>
    <w:p w:rsidR="009674BC" w:rsidRPr="009674BC" w:rsidRDefault="009674BC" w:rsidP="009674BC">
      <w:pPr>
        <w:jc w:val="center"/>
        <w:rPr>
          <w:rFonts w:eastAsiaTheme="minorHAnsi"/>
          <w:lang w:eastAsia="en-US"/>
        </w:rPr>
      </w:pPr>
    </w:p>
    <w:p w:rsidR="009674BC" w:rsidRPr="009674BC" w:rsidRDefault="009674BC" w:rsidP="009674BC">
      <w:pPr>
        <w:jc w:val="center"/>
        <w:rPr>
          <w:rFonts w:eastAsiaTheme="minorHAnsi"/>
          <w:b/>
          <w:lang w:eastAsia="en-US"/>
        </w:rPr>
      </w:pPr>
    </w:p>
    <w:p w:rsidR="009674BC" w:rsidRPr="003E37A7" w:rsidRDefault="009674BC" w:rsidP="00451C0A">
      <w:pPr>
        <w:ind w:firstLine="540"/>
        <w:jc w:val="both"/>
        <w:rPr>
          <w:sz w:val="28"/>
          <w:szCs w:val="28"/>
        </w:rPr>
      </w:pPr>
    </w:p>
    <w:sectPr w:rsidR="009674BC" w:rsidRPr="003E37A7" w:rsidSect="00451C0A">
      <w:footerReference w:type="default" r:id="rId8"/>
      <w:pgSz w:w="11906" w:h="16838"/>
      <w:pgMar w:top="426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A7" w:rsidRDefault="00806CA7" w:rsidP="007C7724">
      <w:r>
        <w:separator/>
      </w:r>
    </w:p>
  </w:endnote>
  <w:endnote w:type="continuationSeparator" w:id="0">
    <w:p w:rsidR="00806CA7" w:rsidRDefault="00806CA7" w:rsidP="007C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4C" w:rsidRDefault="00B23235">
    <w:pPr>
      <w:pStyle w:val="ab"/>
      <w:jc w:val="center"/>
    </w:pPr>
    <w:r>
      <w:fldChar w:fldCharType="begin"/>
    </w:r>
    <w:r w:rsidR="00974B4C">
      <w:instrText xml:space="preserve"> PAGE   \* MERGEFORMAT </w:instrText>
    </w:r>
    <w:r>
      <w:fldChar w:fldCharType="separate"/>
    </w:r>
    <w:r w:rsidR="007574DE">
      <w:rPr>
        <w:noProof/>
      </w:rPr>
      <w:t>2</w:t>
    </w:r>
    <w:r>
      <w:fldChar w:fldCharType="end"/>
    </w:r>
  </w:p>
  <w:p w:rsidR="00974B4C" w:rsidRDefault="00974B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A7" w:rsidRDefault="00806CA7" w:rsidP="007C7724">
      <w:r>
        <w:separator/>
      </w:r>
    </w:p>
  </w:footnote>
  <w:footnote w:type="continuationSeparator" w:id="0">
    <w:p w:rsidR="00806CA7" w:rsidRDefault="00806CA7" w:rsidP="007C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9D1"/>
    <w:multiLevelType w:val="hybridMultilevel"/>
    <w:tmpl w:val="EB5C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6732"/>
    <w:multiLevelType w:val="hybridMultilevel"/>
    <w:tmpl w:val="73366EE4"/>
    <w:lvl w:ilvl="0" w:tplc="20AA84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364973"/>
    <w:multiLevelType w:val="hybridMultilevel"/>
    <w:tmpl w:val="B7B08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B2F65"/>
    <w:multiLevelType w:val="hybridMultilevel"/>
    <w:tmpl w:val="89167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E109C"/>
    <w:multiLevelType w:val="hybridMultilevel"/>
    <w:tmpl w:val="995A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0337"/>
    <w:multiLevelType w:val="hybridMultilevel"/>
    <w:tmpl w:val="79D69BE0"/>
    <w:lvl w:ilvl="0" w:tplc="4AFAC0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4A65"/>
    <w:multiLevelType w:val="hybridMultilevel"/>
    <w:tmpl w:val="732CD8B2"/>
    <w:lvl w:ilvl="0" w:tplc="541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357241"/>
    <w:multiLevelType w:val="hybridMultilevel"/>
    <w:tmpl w:val="9B86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964369"/>
    <w:multiLevelType w:val="hybridMultilevel"/>
    <w:tmpl w:val="8C94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8E2F0D"/>
    <w:multiLevelType w:val="hybridMultilevel"/>
    <w:tmpl w:val="5B3A5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8635B3"/>
    <w:multiLevelType w:val="hybridMultilevel"/>
    <w:tmpl w:val="A16E6C70"/>
    <w:lvl w:ilvl="0" w:tplc="8BCA5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889F22">
      <w:numFmt w:val="none"/>
      <w:lvlText w:val=""/>
      <w:lvlJc w:val="left"/>
      <w:pPr>
        <w:tabs>
          <w:tab w:val="num" w:pos="360"/>
        </w:tabs>
      </w:pPr>
    </w:lvl>
    <w:lvl w:ilvl="2" w:tplc="83D86EC4">
      <w:numFmt w:val="none"/>
      <w:lvlText w:val=""/>
      <w:lvlJc w:val="left"/>
      <w:pPr>
        <w:tabs>
          <w:tab w:val="num" w:pos="360"/>
        </w:tabs>
      </w:pPr>
    </w:lvl>
    <w:lvl w:ilvl="3" w:tplc="B7A01ADA">
      <w:numFmt w:val="none"/>
      <w:lvlText w:val=""/>
      <w:lvlJc w:val="left"/>
      <w:pPr>
        <w:tabs>
          <w:tab w:val="num" w:pos="360"/>
        </w:tabs>
      </w:pPr>
    </w:lvl>
    <w:lvl w:ilvl="4" w:tplc="8F287D90">
      <w:numFmt w:val="none"/>
      <w:lvlText w:val=""/>
      <w:lvlJc w:val="left"/>
      <w:pPr>
        <w:tabs>
          <w:tab w:val="num" w:pos="360"/>
        </w:tabs>
      </w:pPr>
    </w:lvl>
    <w:lvl w:ilvl="5" w:tplc="8814F292">
      <w:numFmt w:val="none"/>
      <w:lvlText w:val=""/>
      <w:lvlJc w:val="left"/>
      <w:pPr>
        <w:tabs>
          <w:tab w:val="num" w:pos="360"/>
        </w:tabs>
      </w:pPr>
    </w:lvl>
    <w:lvl w:ilvl="6" w:tplc="8DE63C4E">
      <w:numFmt w:val="none"/>
      <w:lvlText w:val=""/>
      <w:lvlJc w:val="left"/>
      <w:pPr>
        <w:tabs>
          <w:tab w:val="num" w:pos="360"/>
        </w:tabs>
      </w:pPr>
    </w:lvl>
    <w:lvl w:ilvl="7" w:tplc="F9AE51E0">
      <w:numFmt w:val="none"/>
      <w:lvlText w:val=""/>
      <w:lvlJc w:val="left"/>
      <w:pPr>
        <w:tabs>
          <w:tab w:val="num" w:pos="360"/>
        </w:tabs>
      </w:pPr>
    </w:lvl>
    <w:lvl w:ilvl="8" w:tplc="5FFA6C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463"/>
    <w:rsid w:val="00030B1D"/>
    <w:rsid w:val="00035B99"/>
    <w:rsid w:val="000417B8"/>
    <w:rsid w:val="00053643"/>
    <w:rsid w:val="00070953"/>
    <w:rsid w:val="000817D5"/>
    <w:rsid w:val="00093906"/>
    <w:rsid w:val="000A12C9"/>
    <w:rsid w:val="000A41BA"/>
    <w:rsid w:val="000E022A"/>
    <w:rsid w:val="001252DA"/>
    <w:rsid w:val="00133F70"/>
    <w:rsid w:val="00136893"/>
    <w:rsid w:val="001572F4"/>
    <w:rsid w:val="00157782"/>
    <w:rsid w:val="00176F33"/>
    <w:rsid w:val="00197E28"/>
    <w:rsid w:val="001A1C4A"/>
    <w:rsid w:val="001D36CE"/>
    <w:rsid w:val="001E3544"/>
    <w:rsid w:val="002073F6"/>
    <w:rsid w:val="002853E6"/>
    <w:rsid w:val="00285724"/>
    <w:rsid w:val="002A4CD1"/>
    <w:rsid w:val="002B2587"/>
    <w:rsid w:val="002E5A18"/>
    <w:rsid w:val="002F607E"/>
    <w:rsid w:val="00321ED9"/>
    <w:rsid w:val="00345523"/>
    <w:rsid w:val="00353924"/>
    <w:rsid w:val="00353F04"/>
    <w:rsid w:val="0039003A"/>
    <w:rsid w:val="003A1C2E"/>
    <w:rsid w:val="003B0386"/>
    <w:rsid w:val="003C3318"/>
    <w:rsid w:val="003D2E0A"/>
    <w:rsid w:val="003E37A7"/>
    <w:rsid w:val="003E5361"/>
    <w:rsid w:val="003F2463"/>
    <w:rsid w:val="003F7A35"/>
    <w:rsid w:val="00402176"/>
    <w:rsid w:val="0043032C"/>
    <w:rsid w:val="00451C0A"/>
    <w:rsid w:val="00461608"/>
    <w:rsid w:val="00497068"/>
    <w:rsid w:val="004D0BE6"/>
    <w:rsid w:val="00513456"/>
    <w:rsid w:val="00516380"/>
    <w:rsid w:val="005464D1"/>
    <w:rsid w:val="00570F33"/>
    <w:rsid w:val="00591329"/>
    <w:rsid w:val="005B2D54"/>
    <w:rsid w:val="005B3469"/>
    <w:rsid w:val="006202A9"/>
    <w:rsid w:val="0062235D"/>
    <w:rsid w:val="00634E90"/>
    <w:rsid w:val="00673288"/>
    <w:rsid w:val="00677545"/>
    <w:rsid w:val="00681D40"/>
    <w:rsid w:val="006850A7"/>
    <w:rsid w:val="006B5B9F"/>
    <w:rsid w:val="006E0373"/>
    <w:rsid w:val="006E6954"/>
    <w:rsid w:val="006F328C"/>
    <w:rsid w:val="006F509D"/>
    <w:rsid w:val="00711542"/>
    <w:rsid w:val="00720E75"/>
    <w:rsid w:val="00744F91"/>
    <w:rsid w:val="007574DE"/>
    <w:rsid w:val="007600A9"/>
    <w:rsid w:val="00761F6B"/>
    <w:rsid w:val="007B10F5"/>
    <w:rsid w:val="007C7724"/>
    <w:rsid w:val="007D0F01"/>
    <w:rsid w:val="007D3D1C"/>
    <w:rsid w:val="007D712B"/>
    <w:rsid w:val="007E77CD"/>
    <w:rsid w:val="007F3118"/>
    <w:rsid w:val="00806CA7"/>
    <w:rsid w:val="00816653"/>
    <w:rsid w:val="0082439A"/>
    <w:rsid w:val="00833B42"/>
    <w:rsid w:val="00885F77"/>
    <w:rsid w:val="008927C6"/>
    <w:rsid w:val="009026DC"/>
    <w:rsid w:val="00910FD4"/>
    <w:rsid w:val="00951F8C"/>
    <w:rsid w:val="00954E08"/>
    <w:rsid w:val="009674BC"/>
    <w:rsid w:val="00970202"/>
    <w:rsid w:val="00972D41"/>
    <w:rsid w:val="00974B4C"/>
    <w:rsid w:val="0098521D"/>
    <w:rsid w:val="0099103E"/>
    <w:rsid w:val="009F6FDB"/>
    <w:rsid w:val="00A15CD1"/>
    <w:rsid w:val="00A33B7E"/>
    <w:rsid w:val="00A904D3"/>
    <w:rsid w:val="00AA1527"/>
    <w:rsid w:val="00AD2543"/>
    <w:rsid w:val="00AF4A3F"/>
    <w:rsid w:val="00B056EF"/>
    <w:rsid w:val="00B23235"/>
    <w:rsid w:val="00B70975"/>
    <w:rsid w:val="00BB1454"/>
    <w:rsid w:val="00BB293F"/>
    <w:rsid w:val="00BF1722"/>
    <w:rsid w:val="00C3408C"/>
    <w:rsid w:val="00C3758E"/>
    <w:rsid w:val="00C46CED"/>
    <w:rsid w:val="00C47AA5"/>
    <w:rsid w:val="00C53A23"/>
    <w:rsid w:val="00C711E5"/>
    <w:rsid w:val="00C84D1F"/>
    <w:rsid w:val="00C96302"/>
    <w:rsid w:val="00CA3FAC"/>
    <w:rsid w:val="00CA6C26"/>
    <w:rsid w:val="00CC715D"/>
    <w:rsid w:val="00CC7CEB"/>
    <w:rsid w:val="00CE2274"/>
    <w:rsid w:val="00D04345"/>
    <w:rsid w:val="00D26258"/>
    <w:rsid w:val="00D534B3"/>
    <w:rsid w:val="00D55951"/>
    <w:rsid w:val="00D7536B"/>
    <w:rsid w:val="00D76544"/>
    <w:rsid w:val="00D870CD"/>
    <w:rsid w:val="00DD30A1"/>
    <w:rsid w:val="00DE18AF"/>
    <w:rsid w:val="00DE63CE"/>
    <w:rsid w:val="00E37AA7"/>
    <w:rsid w:val="00E6366E"/>
    <w:rsid w:val="00E647EE"/>
    <w:rsid w:val="00E74F09"/>
    <w:rsid w:val="00E77EA1"/>
    <w:rsid w:val="00E83A0F"/>
    <w:rsid w:val="00E85E40"/>
    <w:rsid w:val="00E916A0"/>
    <w:rsid w:val="00EB49A6"/>
    <w:rsid w:val="00F42D9E"/>
    <w:rsid w:val="00F610A2"/>
    <w:rsid w:val="00F65733"/>
    <w:rsid w:val="00F65CEF"/>
    <w:rsid w:val="00F766D9"/>
    <w:rsid w:val="00F82C6F"/>
    <w:rsid w:val="00F96B8A"/>
    <w:rsid w:val="00FA5740"/>
    <w:rsid w:val="00FB1ABD"/>
    <w:rsid w:val="00FB4756"/>
    <w:rsid w:val="00FC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63"/>
    <w:rPr>
      <w:sz w:val="24"/>
      <w:szCs w:val="24"/>
    </w:rPr>
  </w:style>
  <w:style w:type="paragraph" w:styleId="1">
    <w:name w:val="heading 1"/>
    <w:basedOn w:val="a"/>
    <w:next w:val="a"/>
    <w:qFormat/>
    <w:rsid w:val="002853E6"/>
    <w:pPr>
      <w:keepNext/>
      <w:autoSpaceDE w:val="0"/>
      <w:autoSpaceDN w:val="0"/>
      <w:jc w:val="both"/>
      <w:outlineLvl w:val="0"/>
    </w:pPr>
  </w:style>
  <w:style w:type="paragraph" w:styleId="3">
    <w:name w:val="heading 3"/>
    <w:basedOn w:val="a"/>
    <w:next w:val="a"/>
    <w:qFormat/>
    <w:rsid w:val="00D262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262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2625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463"/>
    <w:pPr>
      <w:ind w:left="374" w:hanging="374"/>
      <w:jc w:val="both"/>
    </w:pPr>
    <w:rPr>
      <w:sz w:val="28"/>
    </w:rPr>
  </w:style>
  <w:style w:type="table" w:styleId="a4">
    <w:name w:val="Table Grid"/>
    <w:basedOn w:val="a1"/>
    <w:rsid w:val="0097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2853E6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3A1C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7F3118"/>
    <w:pPr>
      <w:spacing w:after="120" w:line="480" w:lineRule="auto"/>
    </w:pPr>
  </w:style>
  <w:style w:type="paragraph" w:customStyle="1" w:styleId="10">
    <w:name w:val="Абзац списка1"/>
    <w:basedOn w:val="a"/>
    <w:rsid w:val="00C47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BB293F"/>
    <w:pPr>
      <w:spacing w:after="120"/>
    </w:pPr>
  </w:style>
  <w:style w:type="character" w:customStyle="1" w:styleId="a8">
    <w:name w:val="Основной текст Знак"/>
    <w:link w:val="a7"/>
    <w:rsid w:val="00BB293F"/>
    <w:rPr>
      <w:sz w:val="24"/>
      <w:szCs w:val="24"/>
    </w:rPr>
  </w:style>
  <w:style w:type="paragraph" w:styleId="a9">
    <w:name w:val="header"/>
    <w:basedOn w:val="a"/>
    <w:link w:val="aa"/>
    <w:rsid w:val="007C7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C7724"/>
    <w:rPr>
      <w:sz w:val="24"/>
      <w:szCs w:val="24"/>
    </w:rPr>
  </w:style>
  <w:style w:type="paragraph" w:styleId="ab">
    <w:name w:val="footer"/>
    <w:basedOn w:val="a"/>
    <w:link w:val="ac"/>
    <w:uiPriority w:val="99"/>
    <w:rsid w:val="007C7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C7724"/>
    <w:rPr>
      <w:sz w:val="24"/>
      <w:szCs w:val="24"/>
    </w:rPr>
  </w:style>
  <w:style w:type="character" w:styleId="ad">
    <w:name w:val="page number"/>
    <w:basedOn w:val="a0"/>
    <w:rsid w:val="00E647EE"/>
  </w:style>
  <w:style w:type="paragraph" w:styleId="ae">
    <w:name w:val="Balloon Text"/>
    <w:basedOn w:val="a"/>
    <w:link w:val="af"/>
    <w:semiHidden/>
    <w:unhideWhenUsed/>
    <w:rsid w:val="0009390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93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20A2-4B6B-4FB6-AA50-2587A6C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 методической комиссией мелиоративно-строительного</vt:lpstr>
    </vt:vector>
  </TitlesOfParts>
  <Company>HOME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 методической комиссией мелиоративно-строительного</dc:title>
  <dc:creator>USER</dc:creator>
  <cp:lastModifiedBy>admin</cp:lastModifiedBy>
  <cp:revision>4</cp:revision>
  <cp:lastPrinted>2023-09-11T08:09:00Z</cp:lastPrinted>
  <dcterms:created xsi:type="dcterms:W3CDTF">2024-05-22T06:57:00Z</dcterms:created>
  <dcterms:modified xsi:type="dcterms:W3CDTF">2024-05-27T07:25:00Z</dcterms:modified>
</cp:coreProperties>
</file>